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899C" w14:textId="7DC42257" w:rsidR="00633F25" w:rsidRPr="00633F25" w:rsidRDefault="005B6B40" w:rsidP="006E2791">
      <w:pPr>
        <w:ind w:firstLineChars="457" w:firstLine="1415"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こども食堂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赤い羽根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>バースデ</w:t>
      </w:r>
      <w:r w:rsidR="00814717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 w:rsidR="00C02D5B">
        <w:rPr>
          <w:rFonts w:ascii="ＭＳ ゴシック" w:eastAsia="ＭＳ ゴシック" w:hAnsi="ＭＳ ゴシック" w:hint="eastAsia"/>
          <w:kern w:val="0"/>
          <w:sz w:val="32"/>
          <w:szCs w:val="32"/>
        </w:rPr>
        <w:t>助成</w:t>
      </w:r>
      <w:r w:rsidR="00886731"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　</w:t>
      </w:r>
      <w:r w:rsidR="00D9255C">
        <w:rPr>
          <w:rFonts w:ascii="ＭＳ ゴシック" w:eastAsia="ＭＳ ゴシック" w:hAnsi="ＭＳ ゴシック" w:hint="eastAsia"/>
          <w:kern w:val="0"/>
          <w:sz w:val="32"/>
          <w:szCs w:val="32"/>
        </w:rPr>
        <w:t>実施報告</w:t>
      </w:r>
      <w:r w:rsidR="006E2791">
        <w:rPr>
          <w:rFonts w:ascii="ＭＳ ゴシック" w:eastAsia="ＭＳ ゴシック" w:hAnsi="ＭＳ ゴシック" w:hint="eastAsia"/>
          <w:kern w:val="0"/>
          <w:sz w:val="32"/>
          <w:szCs w:val="32"/>
        </w:rPr>
        <w:t>（初回用）</w:t>
      </w:r>
    </w:p>
    <w:p w14:paraId="039D1BB0" w14:textId="663740B2" w:rsidR="002E6EC5" w:rsidRPr="00BA6E4C" w:rsidRDefault="00631061" w:rsidP="00A3652B">
      <w:pPr>
        <w:ind w:right="4"/>
        <w:rPr>
          <w:rFonts w:ascii="ＭＳ ゴシック" w:eastAsia="ＭＳ ゴシック" w:hAnsi="ＭＳ ゴシック"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11355">
        <w:rPr>
          <w:rFonts w:ascii="ＭＳ ゴシック" w:eastAsia="ＭＳ ゴシック" w:hAnsi="ＭＳ ゴシック" w:hint="eastAsia"/>
          <w:b/>
          <w:szCs w:val="21"/>
        </w:rPr>
        <w:t>宛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67"/>
        <w:gridCol w:w="1596"/>
        <w:gridCol w:w="2461"/>
      </w:tblGrid>
      <w:tr w:rsidR="00E72EFF" w:rsidRPr="00BA6E4C" w14:paraId="4594FA1B" w14:textId="77777777" w:rsidTr="004F0FE8">
        <w:trPr>
          <w:trHeight w:val="34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3BE5A3" w14:textId="77777777" w:rsidR="00536405" w:rsidRPr="00631061" w:rsidRDefault="00536405" w:rsidP="001C012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bookmarkStart w:id="0" w:name="_Hlk3974215"/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E5689E" w14:textId="77777777" w:rsidR="00536405" w:rsidRPr="000F3D07" w:rsidRDefault="00536405" w:rsidP="002C3E90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EB5D67" w14:textId="77777777" w:rsidR="00536405" w:rsidRPr="00631061" w:rsidRDefault="00536405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46AF063" w14:textId="77777777" w:rsidR="00536405" w:rsidRPr="000F3D07" w:rsidRDefault="00536405" w:rsidP="000F3D0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72EFF" w:rsidRPr="00BA6E4C" w14:paraId="3692AD66" w14:textId="77777777" w:rsidTr="004F0FE8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4BA643" w14:textId="77777777" w:rsidR="00536405" w:rsidRPr="00631061" w:rsidRDefault="00C02D5B" w:rsidP="00C02D5B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64AFC" w14:textId="77777777" w:rsidR="00536405" w:rsidRPr="000F3D07" w:rsidRDefault="00536405" w:rsidP="001C0128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E755BB" w14:textId="77777777" w:rsidR="00536405" w:rsidRPr="00631061" w:rsidRDefault="00536405" w:rsidP="00606B0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0928B" w14:textId="77777777" w:rsidR="00536405" w:rsidRPr="000F3D07" w:rsidRDefault="00536405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31061" w:rsidRPr="00BA6E4C" w14:paraId="6B93E290" w14:textId="77777777" w:rsidTr="004F0FE8">
        <w:trPr>
          <w:trHeight w:val="340"/>
        </w:trPr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12F6CD" w14:textId="77777777" w:rsidR="00631061" w:rsidRPr="00631061" w:rsidRDefault="00631061" w:rsidP="0063106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2DAA8" w14:textId="77777777" w:rsidR="00631061" w:rsidRPr="000F3D07" w:rsidRDefault="00631061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</w:tcPr>
          <w:p w14:paraId="5ADB441C" w14:textId="77777777" w:rsidR="00631061" w:rsidRPr="00631061" w:rsidRDefault="002809B9" w:rsidP="0063106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8D0C149" w14:textId="77777777" w:rsidR="00631061" w:rsidRPr="000F3D07" w:rsidRDefault="00631061" w:rsidP="00631061">
            <w:pPr>
              <w:rPr>
                <w:color w:val="000000" w:themeColor="text1"/>
              </w:rPr>
            </w:pPr>
          </w:p>
        </w:tc>
      </w:tr>
      <w:tr w:rsidR="00631061" w:rsidRPr="00BA6E4C" w14:paraId="1CC09B93" w14:textId="77777777" w:rsidTr="00615A67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678E5F" w14:textId="77777777" w:rsidR="00631061" w:rsidRPr="00631061" w:rsidRDefault="00631061" w:rsidP="00631061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DA741" w14:textId="77777777" w:rsidR="00631061" w:rsidRPr="000F3D07" w:rsidRDefault="00631061" w:rsidP="00631061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2A96532A" w14:textId="77777777" w:rsidR="00631061" w:rsidRPr="00631061" w:rsidRDefault="002809B9" w:rsidP="00631061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告者氏名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0130F9" w14:textId="77777777" w:rsidR="00631061" w:rsidRPr="000F3D07" w:rsidRDefault="00631061" w:rsidP="00631061">
            <w:pPr>
              <w:rPr>
                <w:color w:val="000000" w:themeColor="text1"/>
              </w:rPr>
            </w:pPr>
          </w:p>
        </w:tc>
      </w:tr>
    </w:tbl>
    <w:bookmarkEnd w:id="0"/>
    <w:p w14:paraId="24B18A9A" w14:textId="77777777" w:rsidR="002E6EC5" w:rsidRPr="00974A8B" w:rsidRDefault="00836FDF" w:rsidP="00974A8B">
      <w:pPr>
        <w:ind w:right="-1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誕生日会の</w:t>
      </w:r>
      <w:r w:rsidR="00974A8B" w:rsidRPr="00974A8B">
        <w:rPr>
          <w:rFonts w:ascii="ＭＳ ゴシック" w:eastAsia="ＭＳ ゴシック" w:hAnsi="ＭＳ ゴシック" w:hint="eastAsia"/>
          <w:sz w:val="32"/>
          <w:szCs w:val="32"/>
        </w:rPr>
        <w:t>実施報告</w:t>
      </w:r>
    </w:p>
    <w:tbl>
      <w:tblPr>
        <w:tblW w:w="4989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77"/>
        <w:gridCol w:w="2228"/>
        <w:gridCol w:w="1465"/>
        <w:gridCol w:w="1467"/>
        <w:gridCol w:w="1465"/>
        <w:gridCol w:w="1461"/>
      </w:tblGrid>
      <w:tr w:rsidR="00980605" w:rsidRPr="00BA6E4C" w14:paraId="582F5C26" w14:textId="77777777" w:rsidTr="009814BC">
        <w:trPr>
          <w:trHeight w:val="636"/>
        </w:trPr>
        <w:tc>
          <w:tcPr>
            <w:tcW w:w="8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EF975" w14:textId="77777777" w:rsidR="00980605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状況</w:t>
            </w:r>
          </w:p>
          <w:p w14:paraId="2154CA3C" w14:textId="77777777" w:rsidR="00980605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贈呈を受けた</w:t>
            </w:r>
          </w:p>
          <w:p w14:paraId="4CDF1346" w14:textId="77777777" w:rsidR="00980605" w:rsidRPr="00D7098A" w:rsidRDefault="00980605" w:rsidP="00B4709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初回について)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24F3361A" w14:textId="77777777" w:rsidR="00980605" w:rsidRPr="00D7098A" w:rsidRDefault="00980605" w:rsidP="00C51428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16F5CD6" w14:textId="77777777" w:rsidR="00980605" w:rsidRDefault="00B34652" w:rsidP="00F02C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</w:t>
            </w:r>
          </w:p>
          <w:p w14:paraId="48494BF8" w14:textId="77777777" w:rsidR="00B34652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8歳未満）</w:t>
            </w:r>
          </w:p>
        </w:tc>
        <w:tc>
          <w:tcPr>
            <w:tcW w:w="759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EF434D9" w14:textId="77777777" w:rsidR="00980605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利用者数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99C34CF" w14:textId="195B1EF9" w:rsidR="00980605" w:rsidRPr="00D7098A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数合計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8A2CA15" w14:textId="77777777" w:rsidR="00980605" w:rsidRPr="00B34652" w:rsidRDefault="00B34652" w:rsidP="00C51428">
            <w:pPr>
              <w:ind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6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ボランティア数</w:t>
            </w:r>
          </w:p>
        </w:tc>
      </w:tr>
      <w:tr w:rsidR="00B34652" w:rsidRPr="00BA6E4C" w14:paraId="578E3EDC" w14:textId="77777777" w:rsidTr="009814BC">
        <w:trPr>
          <w:trHeight w:val="510"/>
        </w:trPr>
        <w:tc>
          <w:tcPr>
            <w:tcW w:w="816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14:paraId="2BEEF373" w14:textId="77777777" w:rsidR="00B34652" w:rsidRPr="00D7098A" w:rsidRDefault="00B34652" w:rsidP="00D27FB3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FE4DDC" w14:textId="77777777" w:rsidR="00B34652" w:rsidRPr="00D7098A" w:rsidRDefault="00B34652" w:rsidP="00C70971">
            <w:pPr>
              <w:ind w:right="-13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FDA48D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9E6E79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0C2BD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BC1FF" w14:textId="77777777" w:rsidR="00B34652" w:rsidRPr="00D7098A" w:rsidRDefault="00B34652" w:rsidP="00C51428">
            <w:pPr>
              <w:ind w:right="-13"/>
              <w:jc w:val="righ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615A67" w:rsidRPr="00BA6E4C" w14:paraId="2DB6B2E8" w14:textId="525FCE59" w:rsidTr="009814BC">
        <w:trPr>
          <w:trHeight w:val="3703"/>
        </w:trPr>
        <w:tc>
          <w:tcPr>
            <w:tcW w:w="8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70E54FE" w14:textId="77777777" w:rsidR="00615A67" w:rsidRPr="00D7098A" w:rsidRDefault="00615A67" w:rsidP="00A018A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ありがとう</w:t>
            </w:r>
          </w:p>
          <w:p w14:paraId="4BDF4A4C" w14:textId="77777777" w:rsidR="00615A67" w:rsidRPr="00D7098A" w:rsidRDefault="00615A67" w:rsidP="00A018A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メッセージ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07C1382" w14:textId="77777777" w:rsidR="00615A67" w:rsidRPr="000F3D07" w:rsidRDefault="00615A67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F77E25" w:rsidRPr="00BA6E4C" w14:paraId="127A478B" w14:textId="77777777" w:rsidTr="009814BC">
        <w:trPr>
          <w:trHeight w:val="737"/>
        </w:trPr>
        <w:tc>
          <w:tcPr>
            <w:tcW w:w="816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4FA493E" w14:textId="77777777" w:rsidR="00F77E25" w:rsidRPr="00D7098A" w:rsidRDefault="00F77E25" w:rsidP="00F77E25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0D8BCFF" w14:textId="77777777" w:rsidR="00F77E25" w:rsidRPr="000F3D07" w:rsidRDefault="00F77E25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35D74493" w14:textId="77777777" w:rsidR="00D7098A" w:rsidRPr="000F3D07" w:rsidRDefault="00D7098A" w:rsidP="00F77E25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1E6E8F40" w14:textId="77777777" w:rsidR="00F77E25" w:rsidRPr="000F3D07" w:rsidRDefault="00F77E25" w:rsidP="001C5DFF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631061" w:rsidRPr="00BA6E4C" w14:paraId="48CBC48B" w14:textId="77777777" w:rsidTr="00067279">
        <w:trPr>
          <w:trHeight w:val="484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63B9C1CE" w14:textId="77777777" w:rsidR="00134734" w:rsidRDefault="00134734" w:rsidP="00134734">
            <w:pPr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公表用写真</w:t>
            </w:r>
          </w:p>
          <w:p w14:paraId="684CDFB7" w14:textId="77777777" w:rsidR="00134734" w:rsidRPr="00A018AF" w:rsidRDefault="00134734" w:rsidP="00134734">
            <w:pPr>
              <w:spacing w:line="360" w:lineRule="exact"/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（写真貼付</w:t>
            </w:r>
            <w:r w:rsidRPr="00EB16D7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もしくはデータを提出</w:t>
            </w: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682F4E30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実際に喜んでいる様子を撮影した写真を提供してください。</w:t>
            </w:r>
          </w:p>
          <w:p w14:paraId="79D7780D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写真は共同募金会のホームページで公開されます。</w:t>
            </w:r>
          </w:p>
          <w:p w14:paraId="5A258B26" w14:textId="77777777" w:rsidR="00134734" w:rsidRPr="00D7098A" w:rsidRDefault="00134734" w:rsidP="00134734">
            <w:pPr>
              <w:ind w:firstLineChars="671" w:firstLine="12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Pr="00D7098A">
              <w:rPr>
                <w:rFonts w:asciiTheme="majorEastAsia" w:eastAsiaTheme="majorEastAsia" w:hAnsiTheme="majorEastAsia"/>
                <w:sz w:val="20"/>
                <w:szCs w:val="20"/>
              </w:rPr>
              <w:t>http://www.shizuoka-akaihane.or.jp/</w: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14:paraId="6D581787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映っている方の了解を得てください。</w:t>
            </w:r>
          </w:p>
          <w:p w14:paraId="678B975E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次の写真は、経年劣化及び印刷に使用できないため、不可です。</w:t>
            </w:r>
          </w:p>
          <w:p w14:paraId="713ADEC4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写真をカラーコピーしたものや、普通紙へプリントしたもの</w:t>
            </w:r>
          </w:p>
          <w:p w14:paraId="29FF78D8" w14:textId="00108775" w:rsidR="00D85DFB" w:rsidRPr="000777C6" w:rsidRDefault="00134734" w:rsidP="000777C6">
            <w:pPr>
              <w:ind w:firstLineChars="571" w:firstLine="108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3AE9CE" wp14:editId="0C284FE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3970</wp:posOffset>
                      </wp:positionV>
                      <wp:extent cx="2105025" cy="371475"/>
                      <wp:effectExtent l="0" t="0" r="28575" b="2857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260CF8" id="四角形: 角を丸くする 3" o:spid="_x0000_s1026" style="position:absolute;left:0;text-align:left;margin-left:198.55pt;margin-top:1.1pt;width:165.7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【写真データの送信先アドレス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12FC">
              <w:rPr>
                <w:rStyle w:val="ab"/>
                <w:rFonts w:asciiTheme="majorEastAsia" w:eastAsiaTheme="majorEastAsia" w:hAnsiTheme="majorEastAsia"/>
                <w:b/>
                <w:color w:val="auto"/>
                <w:sz w:val="24"/>
                <w:szCs w:val="24"/>
                <w:u w:val="none"/>
              </w:rPr>
              <w:t>kodomo@all-shizuoka.or.jp</w:t>
            </w:r>
          </w:p>
        </w:tc>
      </w:tr>
    </w:tbl>
    <w:p w14:paraId="4B677D11" w14:textId="1529427D" w:rsidR="006E2791" w:rsidRDefault="006E2791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C35D54F" w14:textId="3A14117E" w:rsidR="006E2791" w:rsidRPr="00633F25" w:rsidRDefault="006E2791" w:rsidP="006E2791">
      <w:pPr>
        <w:ind w:firstLineChars="457" w:firstLine="1415"/>
        <w:jc w:val="left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lastRenderedPageBreak/>
        <w:t>こども食堂赤い羽根バースデ</w:t>
      </w:r>
      <w:r w:rsidR="00814717">
        <w:rPr>
          <w:rFonts w:ascii="ＭＳ ゴシック" w:eastAsia="ＭＳ ゴシック" w:hAnsi="ＭＳ ゴシック" w:hint="eastAsia"/>
          <w:kern w:val="0"/>
          <w:sz w:val="32"/>
          <w:szCs w:val="32"/>
        </w:rPr>
        <w:t>イ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助成　実施報告（最終</w:t>
      </w:r>
      <w:r w:rsidR="00E92112">
        <w:rPr>
          <w:rFonts w:ascii="ＭＳ ゴシック" w:eastAsia="ＭＳ ゴシック" w:hAnsi="ＭＳ ゴシック" w:hint="eastAsia"/>
          <w:kern w:val="0"/>
          <w:sz w:val="32"/>
          <w:szCs w:val="32"/>
        </w:rPr>
        <w:t>用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）</w:t>
      </w:r>
    </w:p>
    <w:p w14:paraId="18451344" w14:textId="56187451" w:rsidR="006E2791" w:rsidRDefault="006E2791" w:rsidP="006E2791">
      <w:pPr>
        <w:ind w:right="4"/>
        <w:rPr>
          <w:rFonts w:ascii="ＭＳ ゴシック" w:eastAsia="ＭＳ ゴシック" w:hAnsi="ＭＳ ゴシック"/>
          <w:b/>
          <w:szCs w:val="21"/>
        </w:rPr>
      </w:pPr>
      <w:r w:rsidRPr="004A2D75">
        <w:rPr>
          <w:rFonts w:ascii="ＭＳ ゴシック" w:eastAsia="ＭＳ ゴシック" w:hAnsi="ＭＳ ゴシック" w:hint="eastAsia"/>
          <w:b/>
          <w:sz w:val="24"/>
        </w:rPr>
        <w:t>ＦＡＸ：０５４－２５１－３５１６　オールしずおかベストコミュニティ</w:t>
      </w:r>
      <w:r w:rsidRPr="004A2D75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C11355">
        <w:rPr>
          <w:rFonts w:ascii="ＭＳ ゴシック" w:eastAsia="ＭＳ ゴシック" w:hAnsi="ＭＳ ゴシック" w:hint="eastAsia"/>
          <w:b/>
          <w:szCs w:val="21"/>
        </w:rPr>
        <w:t>宛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4067"/>
        <w:gridCol w:w="1596"/>
        <w:gridCol w:w="2461"/>
      </w:tblGrid>
      <w:tr w:rsidR="00B34652" w:rsidRPr="00BA6E4C" w14:paraId="052A8CC4" w14:textId="77777777" w:rsidTr="004F0FE8">
        <w:trPr>
          <w:trHeight w:val="34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D00C9D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BB7B7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D397F5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97FD9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4652" w:rsidRPr="00BA6E4C" w14:paraId="06F6FF79" w14:textId="77777777" w:rsidTr="004F0FE8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66E204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団体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F990BE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E3281F7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1266" w:type="pct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B0E2BA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B34652" w:rsidRPr="00BA6E4C" w14:paraId="3EFF4D91" w14:textId="77777777" w:rsidTr="004F0FE8">
        <w:trPr>
          <w:trHeight w:val="340"/>
        </w:trPr>
        <w:tc>
          <w:tcPr>
            <w:tcW w:w="821" w:type="pct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B368D9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2" w:type="pc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CA26E6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4305C4" w14:textId="77777777" w:rsidR="00B34652" w:rsidRPr="00631061" w:rsidRDefault="00B34652" w:rsidP="009C30D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1266" w:type="pct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5412397" w14:textId="77777777" w:rsidR="00B34652" w:rsidRPr="000F3D07" w:rsidRDefault="00B34652" w:rsidP="009C30D7">
            <w:pPr>
              <w:rPr>
                <w:color w:val="000000" w:themeColor="text1"/>
              </w:rPr>
            </w:pPr>
          </w:p>
        </w:tc>
      </w:tr>
      <w:tr w:rsidR="00B34652" w:rsidRPr="00BA6E4C" w14:paraId="45B0F5D3" w14:textId="77777777" w:rsidTr="00067279">
        <w:trPr>
          <w:trHeight w:val="340"/>
        </w:trPr>
        <w:tc>
          <w:tcPr>
            <w:tcW w:w="821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4F9B3A" w14:textId="77777777" w:rsidR="00B34652" w:rsidRPr="00631061" w:rsidRDefault="00B34652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こども食堂名</w:t>
            </w:r>
          </w:p>
        </w:tc>
        <w:tc>
          <w:tcPr>
            <w:tcW w:w="20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2DAF6" w14:textId="77777777" w:rsidR="00B34652" w:rsidRPr="000F3D07" w:rsidRDefault="00B34652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896CF82" w14:textId="77777777" w:rsidR="00B34652" w:rsidRPr="00631061" w:rsidRDefault="00B34652" w:rsidP="009C30D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報告者氏名</w:t>
            </w:r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3744A" w14:textId="77777777" w:rsidR="00B34652" w:rsidRPr="000F3D07" w:rsidRDefault="00B34652" w:rsidP="009C30D7">
            <w:pPr>
              <w:rPr>
                <w:color w:val="000000" w:themeColor="text1"/>
              </w:rPr>
            </w:pPr>
          </w:p>
        </w:tc>
      </w:tr>
    </w:tbl>
    <w:p w14:paraId="2009DFAA" w14:textId="77777777" w:rsidR="006E2791" w:rsidRPr="00802EBF" w:rsidRDefault="006E2791" w:rsidP="00802EBF">
      <w:pPr>
        <w:ind w:right="-1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02EBF">
        <w:rPr>
          <w:rFonts w:ascii="ＭＳ ゴシック" w:eastAsia="ＭＳ ゴシック" w:hAnsi="ＭＳ ゴシック" w:hint="eastAsia"/>
          <w:b/>
          <w:sz w:val="28"/>
          <w:szCs w:val="28"/>
        </w:rPr>
        <w:t>誕生日会の実施報告</w:t>
      </w:r>
    </w:p>
    <w:tbl>
      <w:tblPr>
        <w:tblW w:w="4989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578"/>
        <w:gridCol w:w="2228"/>
        <w:gridCol w:w="1465"/>
        <w:gridCol w:w="1395"/>
        <w:gridCol w:w="1455"/>
        <w:gridCol w:w="1542"/>
      </w:tblGrid>
      <w:tr w:rsidR="0090628D" w:rsidRPr="00BA6E4C" w14:paraId="66CA3697" w14:textId="77777777" w:rsidTr="004F0FE8">
        <w:trPr>
          <w:trHeight w:val="636"/>
        </w:trPr>
        <w:tc>
          <w:tcPr>
            <w:tcW w:w="816" w:type="pct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D63960" w14:textId="77777777" w:rsidR="00802EBF" w:rsidRPr="00D7098A" w:rsidRDefault="00802EBF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状況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663EFB0" w14:textId="77777777" w:rsidR="00802EBF" w:rsidRPr="00D7098A" w:rsidRDefault="00802EBF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開催日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72EF2EA4" w14:textId="77777777" w:rsidR="00802EBF" w:rsidRDefault="00802EBF" w:rsidP="00F02C60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児童利用者数</w:t>
            </w:r>
          </w:p>
          <w:p w14:paraId="5CDD459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18歳未満）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2FC356A6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人利用者数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3DFD8E5" w14:textId="77777777" w:rsidR="00802EBF" w:rsidRPr="00D7098A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利用者数合計</w:t>
            </w:r>
          </w:p>
        </w:tc>
        <w:tc>
          <w:tcPr>
            <w:tcW w:w="7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90CB0A" w14:textId="77777777" w:rsidR="00802EBF" w:rsidRPr="00B34652" w:rsidRDefault="00802EBF" w:rsidP="009C30D7">
            <w:pPr>
              <w:ind w:right="-13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B346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ボランティア数</w:t>
            </w:r>
          </w:p>
        </w:tc>
      </w:tr>
      <w:tr w:rsidR="0090628D" w:rsidRPr="00BA6E4C" w14:paraId="1D43D194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69D37B6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4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F40C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15995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97B05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160C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4ABD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12D42F36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CBDF2D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5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D94F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8BCD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180A2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0C2B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EA7D42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1C4E5A4F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123E31C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CA7B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B5C7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72F87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70FE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A042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40E6260D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EB5235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7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D75FF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4A1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83AC1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6DE0E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5A8D2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7F9259F9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84E977D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8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67D4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1426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DE81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DF02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221527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58A6AF53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92995F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9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2AB5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46D5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4888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6E45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C3692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0567C5FA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DA0E430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0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EC187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34BC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0101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68F6F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D974EE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66C113A3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22B06E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1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7570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2BD7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BB68D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B7392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179523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172F4D30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1B4FB3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2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D46B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C4C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2BD1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C068B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C40CE3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5C3C406D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B0F36C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7268F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F423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C4B5D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9413A4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C240C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4AE844E3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807489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36490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5DC6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436A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16E1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A98F3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5B3A2E8C" w14:textId="77777777" w:rsidTr="00161DD6">
        <w:trPr>
          <w:trHeight w:val="397"/>
        </w:trPr>
        <w:tc>
          <w:tcPr>
            <w:tcW w:w="816" w:type="pct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7A7E2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3月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066C2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322A1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E44199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B54C86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7455E2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90628D" w:rsidRPr="00BA6E4C" w14:paraId="2A1391A0" w14:textId="77777777" w:rsidTr="00161DD6">
        <w:trPr>
          <w:trHeight w:val="397"/>
        </w:trPr>
        <w:tc>
          <w:tcPr>
            <w:tcW w:w="816" w:type="pct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218A106" w14:textId="77777777" w:rsidR="0090628D" w:rsidRPr="0090628D" w:rsidRDefault="0090628D" w:rsidP="00802EBF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計</w:t>
            </w:r>
          </w:p>
        </w:tc>
        <w:tc>
          <w:tcPr>
            <w:tcW w:w="115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5E66028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203DDD5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622584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43CC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  <w:tc>
          <w:tcPr>
            <w:tcW w:w="79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A3B2EA" w14:textId="77777777" w:rsidR="0090628D" w:rsidRPr="00D7098A" w:rsidRDefault="0090628D" w:rsidP="0090628D">
            <w:pPr>
              <w:ind w:right="-13"/>
              <w:jc w:val="left"/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802EBF" w:rsidRPr="00BA6E4C" w14:paraId="1DCFF5FE" w14:textId="77777777" w:rsidTr="004F0FE8">
        <w:trPr>
          <w:trHeight w:val="737"/>
        </w:trPr>
        <w:tc>
          <w:tcPr>
            <w:tcW w:w="81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C68011" w14:textId="77777777" w:rsidR="00802EBF" w:rsidRPr="00D7098A" w:rsidRDefault="00802EBF" w:rsidP="009C30D7">
            <w:pPr>
              <w:ind w:right="-13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D7098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連絡事項</w:t>
            </w:r>
          </w:p>
        </w:tc>
        <w:tc>
          <w:tcPr>
            <w:tcW w:w="4184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92BD6F5" w14:textId="77777777" w:rsidR="00802EBF" w:rsidRPr="000F3D07" w:rsidRDefault="00802EB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  <w:p w14:paraId="41E2331F" w14:textId="77777777" w:rsidR="00802EBF" w:rsidRPr="000F3D07" w:rsidRDefault="00802EBF" w:rsidP="009C30D7">
            <w:pPr>
              <w:ind w:right="-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02EBF" w:rsidRPr="004F0FE8" w14:paraId="5610B92E" w14:textId="77777777" w:rsidTr="000777C6">
        <w:trPr>
          <w:trHeight w:val="3685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9627DE5" w14:textId="77777777" w:rsidR="00134734" w:rsidRDefault="00134734" w:rsidP="00134734">
            <w:pPr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63106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公表用写真</w:t>
            </w:r>
          </w:p>
          <w:p w14:paraId="72848B56" w14:textId="77777777" w:rsidR="00134734" w:rsidRPr="00A018AF" w:rsidRDefault="00134734" w:rsidP="00134734">
            <w:pPr>
              <w:spacing w:line="360" w:lineRule="exact"/>
              <w:ind w:right="-11"/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（写真貼付</w:t>
            </w:r>
            <w:r w:rsidRPr="00EB16D7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もしくはデータを提出</w:t>
            </w:r>
            <w:r w:rsidRPr="00A018AF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）</w:t>
            </w:r>
          </w:p>
          <w:p w14:paraId="61E25794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実際に喜んでいる様子を撮影した写真を提供してください。</w:t>
            </w:r>
          </w:p>
          <w:p w14:paraId="4346B3FD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写真は共同募金会のホームページで公開されます。</w:t>
            </w:r>
          </w:p>
          <w:p w14:paraId="0A73C7FB" w14:textId="77777777" w:rsidR="00134734" w:rsidRPr="00D7098A" w:rsidRDefault="00134734" w:rsidP="00134734">
            <w:pPr>
              <w:ind w:firstLineChars="671" w:firstLine="127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</w:t>
            </w:r>
            <w:r w:rsidRPr="00D7098A">
              <w:rPr>
                <w:rFonts w:asciiTheme="majorEastAsia" w:eastAsiaTheme="majorEastAsia" w:hAnsiTheme="majorEastAsia"/>
                <w:sz w:val="20"/>
                <w:szCs w:val="20"/>
              </w:rPr>
              <w:t>http://www.shizuoka-akaihane.or.jp/</w: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）</w:t>
            </w:r>
          </w:p>
          <w:p w14:paraId="16CB9E36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映っている方の了解を得てください。</w:t>
            </w:r>
          </w:p>
          <w:p w14:paraId="1C812FAC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・　次の写真は、経年劣化及び印刷に使用できないため、不可です。</w:t>
            </w:r>
          </w:p>
          <w:p w14:paraId="230E99DA" w14:textId="77777777" w:rsidR="00134734" w:rsidRPr="00D7098A" w:rsidRDefault="00134734" w:rsidP="00134734">
            <w:pPr>
              <w:ind w:firstLineChars="571" w:firstLine="108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写真をカラーコピーしたものや、普通紙へプリントしたもの</w:t>
            </w:r>
          </w:p>
          <w:p w14:paraId="43560528" w14:textId="6AE8649D" w:rsidR="00802EBF" w:rsidRPr="000777C6" w:rsidRDefault="00134734" w:rsidP="000777C6">
            <w:pPr>
              <w:ind w:firstLineChars="571" w:firstLine="1083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BFD38" wp14:editId="519E0F48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3970</wp:posOffset>
                      </wp:positionV>
                      <wp:extent cx="2105025" cy="371475"/>
                      <wp:effectExtent l="0" t="0" r="28575" b="2857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714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B41159" id="四角形: 角を丸くする 1" o:spid="_x0000_s1026" style="position:absolute;left:0;text-align:left;margin-left:198.55pt;margin-top:1.1pt;width:165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" filled="f" strokecolor="windowText" strokeweight="1.5pt">
                      <v:stroke joinstyle="miter"/>
                    </v:roundrect>
                  </w:pict>
                </mc:Fallback>
              </mc:AlternateContent>
            </w:r>
            <w:r w:rsidRPr="00D7098A">
              <w:rPr>
                <w:rFonts w:asciiTheme="majorEastAsia" w:eastAsiaTheme="majorEastAsia" w:hAnsiTheme="majorEastAsia" w:hint="eastAsia"/>
                <w:sz w:val="20"/>
                <w:szCs w:val="20"/>
              </w:rPr>
              <w:t>【写真データの送信先アドレス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012FC">
              <w:rPr>
                <w:rStyle w:val="ab"/>
                <w:rFonts w:asciiTheme="majorEastAsia" w:eastAsiaTheme="majorEastAsia" w:hAnsiTheme="majorEastAsia"/>
                <w:b/>
                <w:color w:val="auto"/>
                <w:sz w:val="24"/>
                <w:szCs w:val="24"/>
                <w:u w:val="none"/>
              </w:rPr>
              <w:t>kodomo@all-shizuoka.or.jp</w:t>
            </w:r>
          </w:p>
        </w:tc>
      </w:tr>
    </w:tbl>
    <w:p w14:paraId="56516AB1" w14:textId="77777777" w:rsidR="002E6EC5" w:rsidRPr="006E2791" w:rsidRDefault="002E6EC5" w:rsidP="00BF0BB9">
      <w:pPr>
        <w:ind w:right="-13"/>
        <w:rPr>
          <w:rFonts w:ascii="ＭＳ ゴシック" w:eastAsia="ＭＳ ゴシック" w:hAnsi="ＭＳ ゴシック"/>
          <w:szCs w:val="21"/>
        </w:rPr>
      </w:pPr>
    </w:p>
    <w:sectPr w:rsidR="002E6EC5" w:rsidRPr="006E2791" w:rsidSect="001E0343">
      <w:headerReference w:type="default" r:id="rId7"/>
      <w:footerReference w:type="default" r:id="rId8"/>
      <w:pgSz w:w="11906" w:h="16838" w:code="9"/>
      <w:pgMar w:top="1134" w:right="1134" w:bottom="567" w:left="1304" w:header="680" w:footer="680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5964" w14:textId="77777777" w:rsidR="00712CC2" w:rsidRDefault="00712CC2" w:rsidP="002E6EC5">
      <w:r>
        <w:separator/>
      </w:r>
    </w:p>
  </w:endnote>
  <w:endnote w:type="continuationSeparator" w:id="0">
    <w:p w14:paraId="53B78C62" w14:textId="77777777" w:rsidR="00712CC2" w:rsidRDefault="00712CC2" w:rsidP="002E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C548" w14:textId="4538621E" w:rsidR="00D85DFB" w:rsidRPr="00236C07" w:rsidRDefault="00D85DFB" w:rsidP="00D85DFB">
    <w:pPr>
      <w:pStyle w:val="a7"/>
      <w:jc w:val="left"/>
      <w:rPr>
        <w:b/>
        <w:bCs/>
      </w:rPr>
    </w:pPr>
    <w:r w:rsidRPr="00236C07">
      <w:rPr>
        <w:rFonts w:hint="eastAsia"/>
        <w:b/>
        <w:bCs/>
      </w:rPr>
      <w:t>※実施報告は、初回</w:t>
    </w:r>
    <w:r w:rsidR="00E92112" w:rsidRPr="00236C07">
      <w:rPr>
        <w:rFonts w:hint="eastAsia"/>
        <w:b/>
        <w:bCs/>
      </w:rPr>
      <w:t>用と最終用があります。</w:t>
    </w:r>
    <w:r w:rsidRPr="00236C07">
      <w:rPr>
        <w:rFonts w:hint="eastAsia"/>
        <w:b/>
        <w:bCs/>
      </w:rPr>
      <w:t>誕生</w:t>
    </w:r>
    <w:r w:rsidR="00B416C7" w:rsidRPr="00236C07">
      <w:rPr>
        <w:rFonts w:hint="eastAsia"/>
        <w:b/>
        <w:bCs/>
      </w:rPr>
      <w:t>日</w:t>
    </w:r>
    <w:r w:rsidRPr="00236C07">
      <w:rPr>
        <w:rFonts w:hint="eastAsia"/>
        <w:b/>
        <w:bCs/>
      </w:rPr>
      <w:t>会</w:t>
    </w:r>
    <w:r w:rsidR="00E92112" w:rsidRPr="00236C07">
      <w:rPr>
        <w:rFonts w:hint="eastAsia"/>
        <w:b/>
        <w:bCs/>
      </w:rPr>
      <w:t>の開催後</w:t>
    </w:r>
    <w:r w:rsidR="00236C07" w:rsidRPr="00236C07">
      <w:rPr>
        <w:rFonts w:hint="eastAsia"/>
        <w:b/>
        <w:bCs/>
      </w:rPr>
      <w:t>(1</w:t>
    </w:r>
    <w:r w:rsidR="00072E74">
      <w:rPr>
        <w:rFonts w:hint="eastAsia"/>
        <w:b/>
        <w:bCs/>
      </w:rPr>
      <w:t>0</w:t>
    </w:r>
    <w:r w:rsidR="00236C07" w:rsidRPr="00236C07">
      <w:rPr>
        <w:rFonts w:hint="eastAsia"/>
        <w:b/>
        <w:bCs/>
      </w:rPr>
      <w:t>日以内</w:t>
    </w:r>
    <w:r w:rsidR="00236C07" w:rsidRPr="00236C07">
      <w:rPr>
        <w:rFonts w:hint="eastAsia"/>
        <w:b/>
        <w:bCs/>
      </w:rPr>
      <w:t>)</w:t>
    </w:r>
    <w:r w:rsidR="00E92112" w:rsidRPr="00236C07">
      <w:rPr>
        <w:rFonts w:hint="eastAsia"/>
        <w:b/>
        <w:bCs/>
      </w:rPr>
      <w:t>に</w:t>
    </w:r>
    <w:r w:rsidR="00236C07">
      <w:rPr>
        <w:rFonts w:hint="eastAsia"/>
        <w:b/>
        <w:bCs/>
      </w:rPr>
      <w:t>必ず</w:t>
    </w:r>
    <w:r w:rsidR="00E92112" w:rsidRPr="00236C07">
      <w:rPr>
        <w:rFonts w:hint="eastAsia"/>
        <w:b/>
        <w:bCs/>
      </w:rPr>
      <w:t>提出</w:t>
    </w:r>
    <w:r w:rsidRPr="00236C07">
      <w:rPr>
        <w:rFonts w:hint="eastAsia"/>
        <w:b/>
        <w:bCs/>
      </w:rPr>
      <w:t>願います。</w:t>
    </w:r>
  </w:p>
  <w:p w14:paraId="10F10C9D" w14:textId="77777777" w:rsidR="005246EB" w:rsidRDefault="00D85DFB" w:rsidP="00D85DFB">
    <w:pPr>
      <w:pStyle w:val="a7"/>
      <w:jc w:val="left"/>
    </w:pPr>
    <w:r>
      <w:rPr>
        <w:rFonts w:hint="eastAsia"/>
      </w:rPr>
      <w:t>※記入された情報は、オールしずおかベストコミュニティと静岡県共同募金会で共有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D9AD" w14:textId="77777777" w:rsidR="00712CC2" w:rsidRDefault="00712CC2" w:rsidP="002E6EC5">
      <w:r>
        <w:separator/>
      </w:r>
    </w:p>
  </w:footnote>
  <w:footnote w:type="continuationSeparator" w:id="0">
    <w:p w14:paraId="23E7F17F" w14:textId="77777777" w:rsidR="00712CC2" w:rsidRDefault="00712CC2" w:rsidP="002E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57CD" w14:textId="21AA8B29" w:rsidR="001C0128" w:rsidRDefault="000750CB" w:rsidP="00814717">
    <w:pPr>
      <w:pStyle w:val="a5"/>
      <w:jc w:val="center"/>
      <w:rPr>
        <w:rFonts w:ascii="ＭＳ ゴシック" w:eastAsia="ＭＳ ゴシック" w:hAnsi="ＭＳ ゴシック"/>
        <w:szCs w:val="21"/>
      </w:rPr>
    </w:pPr>
    <w:r w:rsidRPr="000750CB">
      <w:rPr>
        <w:rFonts w:ascii="ＭＳ ゴシック" w:eastAsia="ＭＳ ゴシック" w:hAnsi="ＭＳ ゴシック"/>
        <w:noProof/>
        <w:szCs w:val="21"/>
      </w:rPr>
      <w:drawing>
        <wp:anchor distT="0" distB="0" distL="114300" distR="114300" simplePos="0" relativeHeight="251658240" behindDoc="0" locked="0" layoutInCell="1" allowOverlap="1" wp14:anchorId="4CCA9F4A" wp14:editId="320AACAB">
          <wp:simplePos x="0" y="0"/>
          <wp:positionH relativeFrom="column">
            <wp:posOffset>-37465</wp:posOffset>
          </wp:positionH>
          <wp:positionV relativeFrom="paragraph">
            <wp:posOffset>44866</wp:posOffset>
          </wp:positionV>
          <wp:extent cx="695325" cy="662524"/>
          <wp:effectExtent l="0" t="0" r="0" b="4445"/>
          <wp:wrapNone/>
          <wp:docPr id="2" name="図 2" descr="\\KYOBO-SRV\data\総合\400申請・配分\配　分\【重要】配分要綱・基準・対象\こども食堂について\ちらし\イラスト　素材など\子ども食堂赤い羽根マーク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YOBO-SRV\data\総合\400申請・配分\配　分\【重要】配分要綱・基準・対象\こども食堂について\ちらし\イラスト　素材など\子ども食堂赤い羽根マーク5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00" cy="665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07">
      <w:rPr>
        <w:rFonts w:ascii="ＭＳ ゴシック" w:eastAsia="ＭＳ ゴシック" w:hAnsi="ＭＳ ゴシック" w:hint="eastAsia"/>
        <w:szCs w:val="21"/>
      </w:rPr>
      <w:t>202</w:t>
    </w:r>
    <w:r w:rsidR="00814717">
      <w:rPr>
        <w:rFonts w:ascii="ＭＳ ゴシック" w:eastAsia="ＭＳ ゴシック" w:hAnsi="ＭＳ ゴシック" w:hint="eastAsia"/>
        <w:szCs w:val="21"/>
      </w:rPr>
      <w:t>2</w:t>
    </w:r>
    <w:r w:rsidR="000C0EF3">
      <w:rPr>
        <w:rFonts w:ascii="ＭＳ ゴシック" w:eastAsia="ＭＳ ゴシック" w:hAnsi="ＭＳ ゴシック" w:hint="eastAsia"/>
        <w:szCs w:val="21"/>
      </w:rPr>
      <w:t>年</w:t>
    </w:r>
    <w:r w:rsidR="00C11355">
      <w:rPr>
        <w:rFonts w:ascii="ＭＳ ゴシック" w:eastAsia="ＭＳ ゴシック" w:hAnsi="ＭＳ ゴシック" w:hint="eastAsia"/>
        <w:szCs w:val="21"/>
      </w:rPr>
      <w:t>赤い羽根</w:t>
    </w:r>
    <w:r w:rsidR="00A3652B">
      <w:rPr>
        <w:rFonts w:ascii="ＭＳ ゴシック" w:eastAsia="ＭＳ ゴシック" w:hAnsi="ＭＳ ゴシック"/>
        <w:szCs w:val="21"/>
      </w:rPr>
      <w:t>共同募金</w:t>
    </w:r>
    <w:r w:rsidR="005B6B40">
      <w:rPr>
        <w:rFonts w:ascii="ＭＳ ゴシック" w:eastAsia="ＭＳ ゴシック" w:hAnsi="ＭＳ ゴシック" w:hint="eastAsia"/>
        <w:szCs w:val="21"/>
      </w:rPr>
      <w:t>助成事業</w:t>
    </w:r>
    <w:r w:rsidR="00C11355">
      <w:rPr>
        <w:rFonts w:ascii="ＭＳ ゴシック" w:eastAsia="ＭＳ ゴシック" w:hAnsi="ＭＳ ゴシック" w:hint="eastAsia"/>
        <w:szCs w:val="21"/>
      </w:rPr>
      <w:t>「</w:t>
    </w:r>
    <w:r w:rsidR="005B6B40">
      <w:rPr>
        <w:rFonts w:ascii="ＭＳ ゴシック" w:eastAsia="ＭＳ ゴシック" w:hAnsi="ＭＳ ゴシック" w:hint="eastAsia"/>
        <w:szCs w:val="21"/>
      </w:rPr>
      <w:t>こども食堂誕生日会・</w:t>
    </w:r>
    <w:r w:rsidR="00814717">
      <w:rPr>
        <w:rFonts w:ascii="ＭＳ ゴシック" w:eastAsia="ＭＳ ゴシック" w:hAnsi="ＭＳ ゴシック" w:hint="eastAsia"/>
        <w:szCs w:val="21"/>
      </w:rPr>
      <w:t>福産</w:t>
    </w:r>
    <w:r w:rsidR="005B6B40">
      <w:rPr>
        <w:rFonts w:ascii="ＭＳ ゴシック" w:eastAsia="ＭＳ ゴシック" w:hAnsi="ＭＳ ゴシック" w:hint="eastAsia"/>
        <w:szCs w:val="21"/>
      </w:rPr>
      <w:t>品応援事業</w:t>
    </w:r>
    <w:r w:rsidR="00A3652B">
      <w:rPr>
        <w:rFonts w:ascii="ＭＳ ゴシック" w:eastAsia="ＭＳ ゴシック" w:hAnsi="ＭＳ ゴシック" w:hint="eastAsia"/>
        <w:szCs w:val="21"/>
      </w:rPr>
      <w:t>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C5"/>
    <w:rsid w:val="00026D46"/>
    <w:rsid w:val="00032E01"/>
    <w:rsid w:val="00044941"/>
    <w:rsid w:val="00067279"/>
    <w:rsid w:val="00072E74"/>
    <w:rsid w:val="000750CB"/>
    <w:rsid w:val="000777C6"/>
    <w:rsid w:val="0007796B"/>
    <w:rsid w:val="00092AFC"/>
    <w:rsid w:val="000C0EF3"/>
    <w:rsid w:val="000D27DF"/>
    <w:rsid w:val="000F3D07"/>
    <w:rsid w:val="0011627C"/>
    <w:rsid w:val="00122D21"/>
    <w:rsid w:val="00131568"/>
    <w:rsid w:val="0013404E"/>
    <w:rsid w:val="00134734"/>
    <w:rsid w:val="00134ABB"/>
    <w:rsid w:val="00135725"/>
    <w:rsid w:val="001455EB"/>
    <w:rsid w:val="00153924"/>
    <w:rsid w:val="00161073"/>
    <w:rsid w:val="00161DD6"/>
    <w:rsid w:val="0017050F"/>
    <w:rsid w:val="00177567"/>
    <w:rsid w:val="0018140C"/>
    <w:rsid w:val="001B5AA8"/>
    <w:rsid w:val="001C0128"/>
    <w:rsid w:val="001C46C3"/>
    <w:rsid w:val="001C5DFF"/>
    <w:rsid w:val="001C74D8"/>
    <w:rsid w:val="001C7C85"/>
    <w:rsid w:val="001D3799"/>
    <w:rsid w:val="001E0343"/>
    <w:rsid w:val="001E60A9"/>
    <w:rsid w:val="001F7DE5"/>
    <w:rsid w:val="0023395E"/>
    <w:rsid w:val="00236C07"/>
    <w:rsid w:val="00273A0A"/>
    <w:rsid w:val="00277866"/>
    <w:rsid w:val="002809B9"/>
    <w:rsid w:val="002B733E"/>
    <w:rsid w:val="002C3E90"/>
    <w:rsid w:val="002C5C85"/>
    <w:rsid w:val="002E6EC5"/>
    <w:rsid w:val="00305F09"/>
    <w:rsid w:val="00320AE4"/>
    <w:rsid w:val="003443F4"/>
    <w:rsid w:val="00367DE1"/>
    <w:rsid w:val="00372590"/>
    <w:rsid w:val="00396EBD"/>
    <w:rsid w:val="003D595E"/>
    <w:rsid w:val="003E3AE0"/>
    <w:rsid w:val="003E7320"/>
    <w:rsid w:val="003F3B7A"/>
    <w:rsid w:val="00406E7C"/>
    <w:rsid w:val="00420457"/>
    <w:rsid w:val="00453AFA"/>
    <w:rsid w:val="004610F0"/>
    <w:rsid w:val="004731F6"/>
    <w:rsid w:val="00473511"/>
    <w:rsid w:val="004C7E58"/>
    <w:rsid w:val="004D20FE"/>
    <w:rsid w:val="004E07BD"/>
    <w:rsid w:val="004E0A4F"/>
    <w:rsid w:val="004F0FE8"/>
    <w:rsid w:val="00511639"/>
    <w:rsid w:val="00516FBD"/>
    <w:rsid w:val="00521A49"/>
    <w:rsid w:val="005246EB"/>
    <w:rsid w:val="00535E4E"/>
    <w:rsid w:val="00536405"/>
    <w:rsid w:val="00543BE8"/>
    <w:rsid w:val="005507D2"/>
    <w:rsid w:val="00580C5D"/>
    <w:rsid w:val="0059470F"/>
    <w:rsid w:val="005A3033"/>
    <w:rsid w:val="005B6B40"/>
    <w:rsid w:val="005E7329"/>
    <w:rsid w:val="00606B01"/>
    <w:rsid w:val="00615A67"/>
    <w:rsid w:val="00631061"/>
    <w:rsid w:val="00633F25"/>
    <w:rsid w:val="00660CCF"/>
    <w:rsid w:val="006610D2"/>
    <w:rsid w:val="00675DAC"/>
    <w:rsid w:val="006808F6"/>
    <w:rsid w:val="006A1E3A"/>
    <w:rsid w:val="006A31B6"/>
    <w:rsid w:val="006C6CF3"/>
    <w:rsid w:val="006D4781"/>
    <w:rsid w:val="006E2791"/>
    <w:rsid w:val="006E5B37"/>
    <w:rsid w:val="00703987"/>
    <w:rsid w:val="00705961"/>
    <w:rsid w:val="00712CC2"/>
    <w:rsid w:val="00720F76"/>
    <w:rsid w:val="007212E5"/>
    <w:rsid w:val="00751100"/>
    <w:rsid w:val="0075716E"/>
    <w:rsid w:val="00781230"/>
    <w:rsid w:val="0078410C"/>
    <w:rsid w:val="00791CA9"/>
    <w:rsid w:val="007A3D7C"/>
    <w:rsid w:val="007A5401"/>
    <w:rsid w:val="007E2A3B"/>
    <w:rsid w:val="007F7314"/>
    <w:rsid w:val="00802076"/>
    <w:rsid w:val="00802EBF"/>
    <w:rsid w:val="00814717"/>
    <w:rsid w:val="00836FDF"/>
    <w:rsid w:val="00855F86"/>
    <w:rsid w:val="00886731"/>
    <w:rsid w:val="00894E86"/>
    <w:rsid w:val="008A623E"/>
    <w:rsid w:val="008B0053"/>
    <w:rsid w:val="008B10C5"/>
    <w:rsid w:val="008B2840"/>
    <w:rsid w:val="008C12A7"/>
    <w:rsid w:val="008D00EE"/>
    <w:rsid w:val="00904C06"/>
    <w:rsid w:val="0090628D"/>
    <w:rsid w:val="00921818"/>
    <w:rsid w:val="00954D7A"/>
    <w:rsid w:val="00974A8B"/>
    <w:rsid w:val="00980605"/>
    <w:rsid w:val="009814BC"/>
    <w:rsid w:val="00997A11"/>
    <w:rsid w:val="009A3A1B"/>
    <w:rsid w:val="009A5C2A"/>
    <w:rsid w:val="009B5FF2"/>
    <w:rsid w:val="009C179D"/>
    <w:rsid w:val="00A018AF"/>
    <w:rsid w:val="00A05293"/>
    <w:rsid w:val="00A14D2D"/>
    <w:rsid w:val="00A21890"/>
    <w:rsid w:val="00A3652B"/>
    <w:rsid w:val="00A628E8"/>
    <w:rsid w:val="00A67F96"/>
    <w:rsid w:val="00A9211D"/>
    <w:rsid w:val="00A953BD"/>
    <w:rsid w:val="00B246F7"/>
    <w:rsid w:val="00B3204F"/>
    <w:rsid w:val="00B32C6E"/>
    <w:rsid w:val="00B3319D"/>
    <w:rsid w:val="00B34652"/>
    <w:rsid w:val="00B416C7"/>
    <w:rsid w:val="00B4709F"/>
    <w:rsid w:val="00B54C51"/>
    <w:rsid w:val="00B85A02"/>
    <w:rsid w:val="00B870D5"/>
    <w:rsid w:val="00BA6E4C"/>
    <w:rsid w:val="00BB3DCA"/>
    <w:rsid w:val="00BC1CF6"/>
    <w:rsid w:val="00BE6D25"/>
    <w:rsid w:val="00BF0BB9"/>
    <w:rsid w:val="00BF2043"/>
    <w:rsid w:val="00BF586B"/>
    <w:rsid w:val="00C02D5B"/>
    <w:rsid w:val="00C11355"/>
    <w:rsid w:val="00C15CBE"/>
    <w:rsid w:val="00C32FA1"/>
    <w:rsid w:val="00C51428"/>
    <w:rsid w:val="00C70971"/>
    <w:rsid w:val="00C911BC"/>
    <w:rsid w:val="00CA2C6F"/>
    <w:rsid w:val="00CC74DA"/>
    <w:rsid w:val="00CD25CD"/>
    <w:rsid w:val="00D20D68"/>
    <w:rsid w:val="00D27293"/>
    <w:rsid w:val="00D27FB3"/>
    <w:rsid w:val="00D314F9"/>
    <w:rsid w:val="00D5546D"/>
    <w:rsid w:val="00D7098A"/>
    <w:rsid w:val="00D752CA"/>
    <w:rsid w:val="00D85DFB"/>
    <w:rsid w:val="00D9255C"/>
    <w:rsid w:val="00DB27F3"/>
    <w:rsid w:val="00DC1BF1"/>
    <w:rsid w:val="00DE42EE"/>
    <w:rsid w:val="00E02F41"/>
    <w:rsid w:val="00E10178"/>
    <w:rsid w:val="00E318F9"/>
    <w:rsid w:val="00E45213"/>
    <w:rsid w:val="00E72EFF"/>
    <w:rsid w:val="00E92112"/>
    <w:rsid w:val="00EB16D7"/>
    <w:rsid w:val="00EB19E6"/>
    <w:rsid w:val="00EB24AC"/>
    <w:rsid w:val="00EC756D"/>
    <w:rsid w:val="00ED015D"/>
    <w:rsid w:val="00EF2ADF"/>
    <w:rsid w:val="00EF5915"/>
    <w:rsid w:val="00F02C60"/>
    <w:rsid w:val="00F20C0B"/>
    <w:rsid w:val="00F21DA6"/>
    <w:rsid w:val="00F47A96"/>
    <w:rsid w:val="00F77E25"/>
    <w:rsid w:val="00F87563"/>
    <w:rsid w:val="00F97810"/>
    <w:rsid w:val="00F97DC4"/>
    <w:rsid w:val="00FB3D52"/>
    <w:rsid w:val="00FD7C73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63AD1E5"/>
  <w15:docId w15:val="{E5618413-DA82-43A5-AFD8-316FCF69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E6EC5"/>
    <w:pPr>
      <w:jc w:val="center"/>
    </w:pPr>
    <w:rPr>
      <w:szCs w:val="24"/>
    </w:rPr>
  </w:style>
  <w:style w:type="character" w:customStyle="1" w:styleId="a4">
    <w:name w:val="記 (文字)"/>
    <w:link w:val="a3"/>
    <w:rsid w:val="002E6EC5"/>
    <w:rPr>
      <w:kern w:val="2"/>
      <w:sz w:val="21"/>
      <w:szCs w:val="24"/>
    </w:rPr>
  </w:style>
  <w:style w:type="paragraph" w:styleId="a5">
    <w:name w:val="header"/>
    <w:basedOn w:val="a"/>
    <w:link w:val="a6"/>
    <w:rsid w:val="002E6EC5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6">
    <w:name w:val="ヘッダー (文字)"/>
    <w:link w:val="a5"/>
    <w:rsid w:val="002E6EC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E6E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E6EC5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6E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06E7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85DF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1F6A-9FBE-427B-A797-B325DF04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オールしずおか ベストコミュニティ</cp:lastModifiedBy>
  <cp:revision>13</cp:revision>
  <cp:lastPrinted>2022-04-08T00:48:00Z</cp:lastPrinted>
  <dcterms:created xsi:type="dcterms:W3CDTF">2020-03-25T01:43:00Z</dcterms:created>
  <dcterms:modified xsi:type="dcterms:W3CDTF">2022-04-08T03:07:00Z</dcterms:modified>
</cp:coreProperties>
</file>